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0258C" w14:textId="77777777" w:rsidR="00AC5244" w:rsidRPr="00743753" w:rsidRDefault="00AC5244">
      <w:pPr>
        <w:pStyle w:val="Ttulo2"/>
        <w:rPr>
          <w:rFonts w:ascii="Times New Roman" w:hAnsi="Times New Roman"/>
          <w:szCs w:val="24"/>
        </w:rPr>
      </w:pPr>
      <w:r w:rsidRPr="00743753">
        <w:rPr>
          <w:rFonts w:ascii="Times New Roman" w:hAnsi="Times New Roman"/>
          <w:szCs w:val="24"/>
        </w:rPr>
        <w:t xml:space="preserve">DECRETO Nº </w:t>
      </w:r>
      <w:r w:rsidR="001C39EF" w:rsidRPr="00743753">
        <w:rPr>
          <w:rFonts w:ascii="Times New Roman" w:hAnsi="Times New Roman"/>
          <w:szCs w:val="24"/>
        </w:rPr>
        <w:t>1</w:t>
      </w:r>
      <w:r w:rsidR="001D103D" w:rsidRPr="00743753">
        <w:rPr>
          <w:rFonts w:ascii="Times New Roman" w:hAnsi="Times New Roman"/>
          <w:szCs w:val="24"/>
        </w:rPr>
        <w:t>3</w:t>
      </w:r>
      <w:r w:rsidR="00FC43D7" w:rsidRPr="00743753">
        <w:rPr>
          <w:rFonts w:ascii="Times New Roman" w:hAnsi="Times New Roman"/>
          <w:szCs w:val="24"/>
        </w:rPr>
        <w:t>3</w:t>
      </w:r>
      <w:r w:rsidR="00C20B71" w:rsidRPr="00743753">
        <w:rPr>
          <w:rFonts w:ascii="Times New Roman" w:hAnsi="Times New Roman"/>
          <w:szCs w:val="24"/>
        </w:rPr>
        <w:t>9</w:t>
      </w:r>
      <w:r w:rsidR="00743753" w:rsidRPr="00743753">
        <w:rPr>
          <w:rFonts w:ascii="Times New Roman" w:hAnsi="Times New Roman"/>
          <w:szCs w:val="24"/>
        </w:rPr>
        <w:t>4</w:t>
      </w:r>
      <w:r w:rsidR="000E65C8" w:rsidRPr="00743753">
        <w:rPr>
          <w:rFonts w:ascii="Times New Roman" w:hAnsi="Times New Roman"/>
          <w:szCs w:val="24"/>
        </w:rPr>
        <w:t>/2016</w:t>
      </w:r>
    </w:p>
    <w:p w14:paraId="3D5D5F53" w14:textId="77777777" w:rsidR="00AC5244" w:rsidRPr="00743753" w:rsidRDefault="00AC5244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21EC978" w14:textId="77777777" w:rsidR="009E4DAA" w:rsidRPr="00743753" w:rsidRDefault="009E4DAA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223E406" w14:textId="77777777" w:rsidR="00AC5244" w:rsidRPr="00743753" w:rsidRDefault="00352B7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43753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Gratificação de </w:t>
      </w:r>
      <w:r w:rsidRPr="00743753">
        <w:rPr>
          <w:rFonts w:ascii="Times New Roman" w:hAnsi="Times New Roman"/>
          <w:b/>
          <w:sz w:val="24"/>
          <w:szCs w:val="24"/>
        </w:rPr>
        <w:t>Progressão de Carreira por Aperfeiçoamento – Pós-Graduação</w:t>
      </w:r>
      <w:r w:rsidR="0058385E" w:rsidRPr="00743753">
        <w:rPr>
          <w:rFonts w:ascii="Times New Roman" w:hAnsi="Times New Roman"/>
          <w:b/>
          <w:sz w:val="24"/>
          <w:szCs w:val="24"/>
        </w:rPr>
        <w:t xml:space="preserve"> </w:t>
      </w:r>
      <w:r w:rsidR="00743753" w:rsidRPr="00743753">
        <w:rPr>
          <w:rFonts w:ascii="Times New Roman" w:hAnsi="Times New Roman"/>
          <w:b/>
          <w:i/>
          <w:sz w:val="24"/>
          <w:szCs w:val="24"/>
        </w:rPr>
        <w:t>Lato Sensu em Saúde Mental</w:t>
      </w:r>
      <w:r w:rsidR="00C20B71" w:rsidRPr="00743753">
        <w:rPr>
          <w:rFonts w:ascii="Times New Roman" w:hAnsi="Times New Roman"/>
          <w:b/>
          <w:sz w:val="24"/>
          <w:szCs w:val="24"/>
        </w:rPr>
        <w:t xml:space="preserve">, </w:t>
      </w:r>
      <w:r w:rsidR="00743753" w:rsidRPr="00743753">
        <w:rPr>
          <w:rFonts w:ascii="Times New Roman" w:hAnsi="Times New Roman"/>
          <w:b/>
          <w:sz w:val="24"/>
          <w:szCs w:val="24"/>
        </w:rPr>
        <w:t>ao servidor</w:t>
      </w:r>
      <w:r w:rsidR="004D73F1" w:rsidRPr="00743753">
        <w:rPr>
          <w:rFonts w:ascii="Times New Roman" w:hAnsi="Times New Roman"/>
          <w:b/>
          <w:sz w:val="24"/>
          <w:szCs w:val="24"/>
        </w:rPr>
        <w:t xml:space="preserve"> </w:t>
      </w:r>
      <w:r w:rsidR="00743753" w:rsidRPr="00743753">
        <w:rPr>
          <w:rFonts w:ascii="Times New Roman" w:hAnsi="Times New Roman"/>
          <w:b/>
          <w:sz w:val="24"/>
          <w:szCs w:val="24"/>
        </w:rPr>
        <w:t>Cleiton Carnin</w:t>
      </w:r>
      <w:r w:rsidR="00730867" w:rsidRPr="00743753">
        <w:rPr>
          <w:rFonts w:ascii="Times New Roman" w:hAnsi="Times New Roman"/>
          <w:b/>
          <w:sz w:val="24"/>
          <w:szCs w:val="24"/>
        </w:rPr>
        <w:t>.</w:t>
      </w:r>
    </w:p>
    <w:p w14:paraId="25EF9572" w14:textId="77777777" w:rsidR="00F274A4" w:rsidRPr="00743753" w:rsidRDefault="00F274A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344F307" w14:textId="77777777" w:rsidR="009E4DAA" w:rsidRPr="00743753" w:rsidRDefault="009E4DAA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72C51B9" w14:textId="77777777" w:rsidR="00AC5244" w:rsidRPr="00743753" w:rsidRDefault="00983E60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43753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743753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3A47FB8D" w14:textId="77777777" w:rsidR="00AC5244" w:rsidRPr="00743753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68A25CA" w14:textId="77777777" w:rsidR="00F274A4" w:rsidRPr="00743753" w:rsidRDefault="00F274A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CD8A0DB" w14:textId="77777777" w:rsidR="00AC5244" w:rsidRPr="00743753" w:rsidRDefault="00AC5244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43753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D9FCFBF" w14:textId="77777777" w:rsidR="00AC5244" w:rsidRPr="00743753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6F1923A" w14:textId="77777777" w:rsidR="00AC5244" w:rsidRPr="00743753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C838B9E" w14:textId="77777777" w:rsidR="00743753" w:rsidRPr="00743753" w:rsidRDefault="008553A6" w:rsidP="0074375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743753">
        <w:rPr>
          <w:rFonts w:ascii="Times New Roman" w:hAnsi="Times New Roman"/>
          <w:sz w:val="24"/>
          <w:szCs w:val="24"/>
        </w:rPr>
        <w:t xml:space="preserve">Art. 1º </w:t>
      </w:r>
      <w:r w:rsidRPr="00743753">
        <w:rPr>
          <w:rFonts w:ascii="Times New Roman" w:hAnsi="Times New Roman"/>
          <w:b w:val="0"/>
          <w:color w:val="000000"/>
          <w:sz w:val="24"/>
          <w:szCs w:val="24"/>
        </w:rPr>
        <w:t xml:space="preserve">CONCEDE </w:t>
      </w:r>
      <w:r w:rsidRPr="00743753">
        <w:rPr>
          <w:rFonts w:ascii="Times New Roman" w:hAnsi="Times New Roman"/>
          <w:b w:val="0"/>
          <w:sz w:val="24"/>
          <w:szCs w:val="24"/>
        </w:rPr>
        <w:t>GRATIFICAÇÃO DE PROGRESSÃO DE CARREIRA POR APERFEIÇOAMENTO –</w:t>
      </w:r>
      <w:r w:rsidR="00352B75" w:rsidRPr="00743753">
        <w:rPr>
          <w:rFonts w:ascii="Times New Roman" w:hAnsi="Times New Roman"/>
          <w:b w:val="0"/>
          <w:sz w:val="24"/>
          <w:szCs w:val="24"/>
        </w:rPr>
        <w:t xml:space="preserve"> PÓS – GRADUAÇÃO </w:t>
      </w:r>
      <w:r w:rsidR="00743753" w:rsidRPr="00743753">
        <w:rPr>
          <w:rFonts w:ascii="Times New Roman" w:hAnsi="Times New Roman"/>
          <w:b w:val="0"/>
          <w:i/>
          <w:sz w:val="24"/>
          <w:szCs w:val="24"/>
        </w:rPr>
        <w:t xml:space="preserve">Lato Sensu em Saúde Mental, </w:t>
      </w:r>
      <w:r w:rsidR="00743753" w:rsidRPr="00743753">
        <w:rPr>
          <w:rFonts w:ascii="Times New Roman" w:hAnsi="Times New Roman"/>
          <w:b w:val="0"/>
          <w:sz w:val="24"/>
          <w:szCs w:val="24"/>
        </w:rPr>
        <w:t xml:space="preserve">junto ao Centro Universitário Internacional - UNINTER, no percentual de 10% (dez por cento) sobre o vencimento básico do servidor </w:t>
      </w:r>
      <w:r w:rsidR="00743753" w:rsidRPr="00743753">
        <w:rPr>
          <w:rFonts w:ascii="Times New Roman" w:hAnsi="Times New Roman"/>
          <w:sz w:val="24"/>
          <w:szCs w:val="24"/>
        </w:rPr>
        <w:t>CLEITON CARNIN</w:t>
      </w:r>
      <w:r w:rsidR="00743753" w:rsidRPr="00743753">
        <w:rPr>
          <w:rFonts w:ascii="Times New Roman" w:hAnsi="Times New Roman"/>
          <w:b w:val="0"/>
          <w:sz w:val="24"/>
          <w:szCs w:val="24"/>
        </w:rPr>
        <w:t xml:space="preserve">, matrícula funcional 17877-1, portador da Cédula de Identidade n.º 9.635.724-9/PR e do CPF/MF n.º 069.443.219-98, ocupante do cargo de provimento efetivo de </w:t>
      </w:r>
      <w:r w:rsidR="00743753" w:rsidRPr="00743753">
        <w:rPr>
          <w:rFonts w:ascii="Times New Roman" w:hAnsi="Times New Roman"/>
          <w:b w:val="0"/>
          <w:i/>
          <w:sz w:val="24"/>
          <w:szCs w:val="24"/>
        </w:rPr>
        <w:t>Psicólogo,</w:t>
      </w:r>
      <w:r w:rsidR="00743753" w:rsidRPr="00743753">
        <w:rPr>
          <w:rFonts w:ascii="Times New Roman" w:hAnsi="Times New Roman"/>
          <w:b w:val="0"/>
          <w:sz w:val="24"/>
          <w:szCs w:val="24"/>
        </w:rPr>
        <w:t xml:space="preserve"> lotado junto a Secretaria de Saúde/CAPS – Centro de Atenção Psicossocial, a partir de 01 de janeiro de 2017, com base no Artigo 95 – inciso VI da Lei 1666/2011.</w:t>
      </w:r>
    </w:p>
    <w:p w14:paraId="1D90105B" w14:textId="77777777" w:rsidR="00743753" w:rsidRPr="00743753" w:rsidRDefault="00743753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3AD03260" w14:textId="77777777" w:rsidR="00743753" w:rsidRPr="00743753" w:rsidRDefault="00743753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60295302" w14:textId="77777777" w:rsidR="00AC5244" w:rsidRPr="00743753" w:rsidRDefault="00AC524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43753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743753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743753">
        <w:rPr>
          <w:rFonts w:ascii="Times New Roman" w:hAnsi="Times New Roman"/>
          <w:b/>
          <w:sz w:val="24"/>
          <w:szCs w:val="24"/>
          <w:lang w:val="pt-BR"/>
        </w:rPr>
        <w:t xml:space="preserve">s trinta </w:t>
      </w:r>
      <w:r w:rsidR="001C39EF" w:rsidRPr="00743753">
        <w:rPr>
          <w:rFonts w:ascii="Times New Roman" w:hAnsi="Times New Roman"/>
          <w:b/>
          <w:sz w:val="24"/>
          <w:szCs w:val="24"/>
          <w:lang w:val="pt-BR"/>
        </w:rPr>
        <w:t>dia</w:t>
      </w:r>
      <w:r w:rsidR="00D21549" w:rsidRPr="00743753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74375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7045" w:rsidRPr="00743753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FC43D7" w:rsidRPr="00743753">
        <w:rPr>
          <w:rFonts w:ascii="Times New Roman" w:hAnsi="Times New Roman"/>
          <w:b/>
          <w:sz w:val="24"/>
          <w:szCs w:val="24"/>
          <w:lang w:val="pt-BR"/>
        </w:rPr>
        <w:t>dez</w:t>
      </w:r>
      <w:r w:rsidR="005029FD" w:rsidRPr="00743753">
        <w:rPr>
          <w:rFonts w:ascii="Times New Roman" w:hAnsi="Times New Roman"/>
          <w:b/>
          <w:sz w:val="24"/>
          <w:szCs w:val="24"/>
          <w:lang w:val="pt-BR"/>
        </w:rPr>
        <w:t>embro</w:t>
      </w:r>
      <w:r w:rsidR="000E7A15" w:rsidRPr="00743753">
        <w:rPr>
          <w:rFonts w:ascii="Times New Roman" w:hAnsi="Times New Roman"/>
          <w:b/>
          <w:sz w:val="24"/>
          <w:szCs w:val="24"/>
          <w:lang w:val="pt-BR"/>
        </w:rPr>
        <w:t xml:space="preserve"> do ano de dois mil e </w:t>
      </w:r>
      <w:r w:rsidR="000E65C8" w:rsidRPr="00743753">
        <w:rPr>
          <w:rFonts w:ascii="Times New Roman" w:hAnsi="Times New Roman"/>
          <w:b/>
          <w:sz w:val="24"/>
          <w:szCs w:val="24"/>
          <w:lang w:val="pt-BR"/>
        </w:rPr>
        <w:t>dezesseis</w:t>
      </w:r>
      <w:r w:rsidR="000E7A15" w:rsidRPr="00743753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743753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743753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74375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2C624E2B" w14:textId="77777777" w:rsidR="00AC5244" w:rsidRPr="00743753" w:rsidRDefault="00AC524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25D8450" w14:textId="77777777" w:rsidR="004D73F1" w:rsidRPr="00743753" w:rsidRDefault="004D73F1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8A9CFD8" w14:textId="77777777" w:rsidR="00D21549" w:rsidRDefault="00D21549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597890E" w14:textId="77777777" w:rsidR="00743753" w:rsidRPr="00743753" w:rsidRDefault="00743753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171B408" w14:textId="77777777" w:rsidR="009E4DAA" w:rsidRPr="00743753" w:rsidRDefault="009E4DAA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214577E" w14:textId="77777777" w:rsidR="009E4DAA" w:rsidRPr="00743753" w:rsidRDefault="009E4DAA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16D6CA5" w14:textId="77777777" w:rsidR="00AC5244" w:rsidRPr="00743753" w:rsidRDefault="00983E60">
      <w:pPr>
        <w:pStyle w:val="Ttulo3"/>
        <w:rPr>
          <w:rFonts w:ascii="Times New Roman" w:hAnsi="Times New Roman"/>
          <w:bCs/>
          <w:sz w:val="24"/>
          <w:szCs w:val="24"/>
        </w:rPr>
      </w:pPr>
      <w:r w:rsidRPr="00743753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2DEDB0C3" w14:textId="77777777" w:rsidR="00AC5244" w:rsidRPr="00743753" w:rsidRDefault="00AC5244">
      <w:pPr>
        <w:pStyle w:val="Ttulo4"/>
        <w:rPr>
          <w:rFonts w:ascii="Times New Roman" w:hAnsi="Times New Roman"/>
          <w:szCs w:val="24"/>
        </w:rPr>
      </w:pPr>
      <w:r w:rsidRPr="00743753">
        <w:rPr>
          <w:rFonts w:ascii="Times New Roman" w:hAnsi="Times New Roman"/>
          <w:szCs w:val="24"/>
        </w:rPr>
        <w:t>Prefeito</w:t>
      </w:r>
    </w:p>
    <w:p w14:paraId="12A2F2DF" w14:textId="77777777" w:rsidR="00AC5244" w:rsidRPr="00743753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743753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104C1A2C" w14:textId="77777777" w:rsidR="00AC5244" w:rsidRPr="00743753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743753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294D68F" w14:textId="77777777" w:rsidR="00AC5244" w:rsidRPr="00743753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743753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AC5244" w:rsidRPr="00743753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0763" w14:textId="77777777" w:rsidR="004A6B64" w:rsidRDefault="004A6B64">
      <w:r>
        <w:separator/>
      </w:r>
    </w:p>
  </w:endnote>
  <w:endnote w:type="continuationSeparator" w:id="0">
    <w:p w14:paraId="374A114F" w14:textId="77777777" w:rsidR="004A6B64" w:rsidRDefault="004A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3B9A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F83B" w14:textId="77777777" w:rsidR="004A6B64" w:rsidRDefault="004A6B64">
      <w:r>
        <w:separator/>
      </w:r>
    </w:p>
  </w:footnote>
  <w:footnote w:type="continuationSeparator" w:id="0">
    <w:p w14:paraId="7857DFFF" w14:textId="77777777" w:rsidR="004A6B64" w:rsidRDefault="004A6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6205A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A6B64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B44F9"/>
    <w:rsid w:val="005F1A38"/>
    <w:rsid w:val="00604D6C"/>
    <w:rsid w:val="0068500E"/>
    <w:rsid w:val="006972EC"/>
    <w:rsid w:val="006A2235"/>
    <w:rsid w:val="006A6F34"/>
    <w:rsid w:val="00730867"/>
    <w:rsid w:val="00743753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0B71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83640"/>
    <w:rsid w:val="00D96210"/>
    <w:rsid w:val="00DA68FD"/>
    <w:rsid w:val="00DE4AF0"/>
    <w:rsid w:val="00DF0861"/>
    <w:rsid w:val="00E0386F"/>
    <w:rsid w:val="00E4796A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C69E9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DC32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4B1D-4CAF-4FF1-99EF-01C932FE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3:57:00Z</cp:lastPrinted>
  <dcterms:created xsi:type="dcterms:W3CDTF">2026-06-23T12:30:00Z</dcterms:created>
  <dcterms:modified xsi:type="dcterms:W3CDTF">2026-06-23T12:30:00Z</dcterms:modified>
</cp:coreProperties>
</file>